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2019 i Ljusdals kommun</w:t>
      </w:r>
    </w:p>
    <w:p>
      <w:r>
        <w:t>Detta dokument behandlar höga naturvärden i avverkningsamälan A 2528-2019 i Ljusdals kommun. Denna avverkningsanmälan inkom 2019-01-11 och omfattar 13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528-2019.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268, E 52060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